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7C6F2B">
        <w:rPr>
          <w:rFonts w:eastAsia="Calibri"/>
          <w:color w:val="000000"/>
          <w:lang w:eastAsia="en-US"/>
        </w:rPr>
        <w:t>………..</w:t>
      </w:r>
      <w:r w:rsidR="005C37E8">
        <w:rPr>
          <w:rFonts w:eastAsia="Calibri"/>
          <w:color w:val="000000"/>
          <w:lang w:eastAsia="en-US"/>
        </w:rPr>
        <w:t>2019</w:t>
      </w:r>
      <w:r w:rsidRPr="00401A76">
        <w:rPr>
          <w:rFonts w:eastAsia="Calibri"/>
          <w:color w:val="000000"/>
          <w:lang w:eastAsia="en-US"/>
        </w:rPr>
        <w:t xml:space="preserve"> 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401A76" w:rsidRPr="00401A76" w:rsidRDefault="00401A76" w:rsidP="00401A7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Pana </w:t>
      </w:r>
      <w:r w:rsidR="004F28DD">
        <w:rPr>
          <w:rFonts w:eastAsia="Calibri"/>
          <w:b/>
          <w:bCs/>
          <w:color w:val="000000"/>
          <w:lang w:eastAsia="en-US"/>
        </w:rPr>
        <w:t>Marcina Bębna</w:t>
      </w:r>
      <w:r w:rsidRPr="00401A76">
        <w:rPr>
          <w:rFonts w:eastAsia="Calibri"/>
          <w:b/>
          <w:bCs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>– Dyrektora Generalnego Świętokrzyskiego Urzędu Wojewódzkiego w Kielcach</w:t>
      </w:r>
      <w:r>
        <w:rPr>
          <w:rFonts w:eastAsia="Calibri"/>
          <w:color w:val="000000"/>
          <w:lang w:eastAsia="en-US"/>
        </w:rPr>
        <w:t>,</w:t>
      </w:r>
      <w:r w:rsidRPr="00401A76">
        <w:t xml:space="preserve"> </w:t>
      </w:r>
      <w:r w:rsidR="005C37E8">
        <w:t xml:space="preserve">  </w:t>
      </w:r>
      <w:r w:rsidRPr="00B24BB0">
        <w:t>zwany dalej „Zamawiającym”</w:t>
      </w:r>
    </w:p>
    <w:p w:rsidR="00401A76" w:rsidRPr="00401A76" w:rsidRDefault="00401A76" w:rsidP="00401A7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       oraz</w:t>
      </w:r>
    </w:p>
    <w:p w:rsidR="00401A76" w:rsidRDefault="00401A76" w:rsidP="00401A7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color w:val="000000"/>
          <w:lang w:eastAsia="en-US"/>
        </w:rPr>
        <w:t>Panią Zofię Korbę</w:t>
      </w:r>
      <w:r w:rsidRPr="00401A7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</w:p>
    <w:p w:rsidR="00401A76" w:rsidRPr="00127B02" w:rsidRDefault="004F28DD" w:rsidP="00401A76">
      <w:pPr>
        <w:shd w:val="clear" w:color="auto" w:fill="FFFFFF"/>
        <w:spacing w:line="276" w:lineRule="auto"/>
        <w:ind w:right="32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</w:t>
      </w: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color w:val="000000"/>
          <w:lang w:eastAsia="en-US"/>
        </w:rPr>
        <w:t xml:space="preserve">zwanym  dalej </w:t>
      </w:r>
      <w:r w:rsidRPr="00127B02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127B02">
        <w:rPr>
          <w:rFonts w:eastAsia="Calibri"/>
          <w:color w:val="000000"/>
          <w:lang w:eastAsia="en-US"/>
        </w:rPr>
        <w:t xml:space="preserve"> </w:t>
      </w: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401A76" w:rsidRDefault="00197524" w:rsidP="004C78C4">
      <w:pPr>
        <w:jc w:val="both"/>
        <w:outlineLvl w:val="1"/>
        <w:rPr>
          <w:b/>
          <w:bCs/>
        </w:rPr>
      </w:pPr>
      <w:r w:rsidRPr="00B24BB0">
        <w:t>1.</w:t>
      </w:r>
      <w:r w:rsidR="009903D3" w:rsidRPr="00B24BB0">
        <w:t xml:space="preserve">Przedmiotem Umowy jest przeprowadzenie szkolenia „zamkniętego”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4F28DD">
        <w:rPr>
          <w:b/>
          <w:bCs/>
        </w:rPr>
        <w:t>„Ochrona danych osobowych i informacji niejawnych”</w:t>
      </w:r>
      <w:r w:rsidR="00401A76">
        <w:rPr>
          <w:b/>
          <w:bCs/>
        </w:rPr>
        <w:t xml:space="preserve">  </w:t>
      </w:r>
      <w:r w:rsidR="009A66A9">
        <w:t>d</w:t>
      </w:r>
      <w:r w:rsidR="00111C06">
        <w:t>la</w:t>
      </w:r>
      <w:r w:rsidR="00401A76">
        <w:t xml:space="preserve"> </w:t>
      </w:r>
      <w:r w:rsidR="00615DE6" w:rsidRPr="00B24BB0"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 xml:space="preserve">Urzędu Wojewódzkiego w Kielcach </w:t>
      </w:r>
      <w:r w:rsidRPr="00B24BB0">
        <w:t xml:space="preserve"> </w:t>
      </w:r>
    </w:p>
    <w:p w:rsidR="00197524" w:rsidRPr="00B24BB0" w:rsidRDefault="00197524" w:rsidP="00197524">
      <w:pPr>
        <w:rPr>
          <w:i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284" w:hanging="284"/>
        <w:jc w:val="both"/>
      </w:pPr>
      <w:r w:rsidRPr="00B24BB0"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9903D3" w:rsidP="00401A76">
      <w:pPr>
        <w:shd w:val="clear" w:color="auto" w:fill="FFFFFF"/>
        <w:spacing w:line="276" w:lineRule="auto"/>
        <w:ind w:left="284" w:hanging="284"/>
        <w:jc w:val="both"/>
      </w:pPr>
      <w:r w:rsidRPr="00B24BB0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                         </w:t>
      </w:r>
      <w:r w:rsidRPr="00B24BB0">
        <w:t xml:space="preserve"> 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401A76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0" w:name="OLE_LINK1"/>
      <w:r w:rsidR="008A79AD" w:rsidRPr="00B24BB0">
        <w:rPr>
          <w:spacing w:val="-6"/>
        </w:rPr>
        <w:t>(dopuszcza się także formę elektroniczną ),</w:t>
      </w:r>
    </w:p>
    <w:bookmarkEnd w:id="0"/>
    <w:p w:rsidR="009903D3" w:rsidRPr="00B24BB0" w:rsidRDefault="008A79AD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>( i kserokopii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6A76FE" w:rsidRPr="00B24BB0" w:rsidRDefault="006A76FE" w:rsidP="00401A76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lastRenderedPageBreak/>
        <w:t xml:space="preserve">Umowa będzie wykonywana w </w:t>
      </w:r>
      <w:r w:rsidR="00111C06">
        <w:t>następujących terminach:</w:t>
      </w:r>
    </w:p>
    <w:p w:rsidR="00111C06" w:rsidRPr="00B24BB0" w:rsidRDefault="004F28DD" w:rsidP="00401A76">
      <w:pPr>
        <w:shd w:val="clear" w:color="auto" w:fill="FFFFFF"/>
        <w:spacing w:line="276" w:lineRule="auto"/>
        <w:ind w:left="720" w:right="5"/>
        <w:jc w:val="both"/>
      </w:pPr>
      <w:r>
        <w:t>………………………………………………………………………………..</w:t>
      </w:r>
      <w:r w:rsidR="00401A76">
        <w:t xml:space="preserve"> </w:t>
      </w:r>
    </w:p>
    <w:p w:rsidR="009903D3" w:rsidRPr="00B24BB0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7C6F2B">
        <w:rPr>
          <w:spacing w:val="-8"/>
        </w:rPr>
        <w:t>Świętokrzyski Urząd Wojewódzki w Kielcach, al. IX Wieków Kielc 3; 25-516 Kielce.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 xml:space="preserve">wysokość zł  </w:t>
      </w:r>
      <w:r w:rsidR="007C6F2B">
        <w:t xml:space="preserve"> </w:t>
      </w:r>
      <w:r w:rsidR="004F28DD">
        <w:t>…………………….</w:t>
      </w:r>
      <w:r w:rsidR="00111C06">
        <w:rPr>
          <w:bCs/>
        </w:rPr>
        <w:t xml:space="preserve"> 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4F28DD">
        <w:t>…………………………….</w:t>
      </w:r>
      <w:bookmarkStart w:id="1" w:name="_GoBack"/>
      <w:bookmarkEnd w:id="1"/>
      <w:r w:rsidR="004C78C4" w:rsidRPr="00B24BB0">
        <w:t xml:space="preserve"> gr </w:t>
      </w:r>
      <w:r w:rsidR="00AE4180" w:rsidRPr="00B24BB0">
        <w:t>)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B24BB0" w:rsidRPr="00B24BB0" w:rsidRDefault="00B24BB0" w:rsidP="00401A76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lastRenderedPageBreak/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8CB" w:rsidRDefault="00E128CB">
      <w:r>
        <w:separator/>
      </w:r>
    </w:p>
  </w:endnote>
  <w:endnote w:type="continuationSeparator" w:id="0">
    <w:p w:rsidR="00E128CB" w:rsidRDefault="00E1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8CB" w:rsidRDefault="00E128CB">
      <w:r>
        <w:separator/>
      </w:r>
    </w:p>
  </w:footnote>
  <w:footnote w:type="continuationSeparator" w:id="0">
    <w:p w:rsidR="00E128CB" w:rsidRDefault="00E1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1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5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7"/>
  </w:num>
  <w:num w:numId="5">
    <w:abstractNumId w:val="13"/>
  </w:num>
  <w:num w:numId="6">
    <w:abstractNumId w:val="1"/>
  </w:num>
  <w:num w:numId="7">
    <w:abstractNumId w:val="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4"/>
  </w:num>
  <w:num w:numId="11">
    <w:abstractNumId w:val="24"/>
  </w:num>
  <w:num w:numId="12">
    <w:abstractNumId w:val="20"/>
  </w:num>
  <w:num w:numId="13">
    <w:abstractNumId w:val="26"/>
  </w:num>
  <w:num w:numId="14">
    <w:abstractNumId w:val="30"/>
  </w:num>
  <w:num w:numId="15">
    <w:abstractNumId w:val="19"/>
  </w:num>
  <w:num w:numId="16">
    <w:abstractNumId w:val="10"/>
  </w:num>
  <w:num w:numId="17">
    <w:abstractNumId w:val="23"/>
  </w:num>
  <w:num w:numId="18">
    <w:abstractNumId w:val="16"/>
  </w:num>
  <w:num w:numId="19">
    <w:abstractNumId w:val="25"/>
  </w:num>
  <w:num w:numId="20">
    <w:abstractNumId w:val="27"/>
  </w:num>
  <w:num w:numId="21">
    <w:abstractNumId w:val="28"/>
  </w:num>
  <w:num w:numId="22">
    <w:abstractNumId w:val="17"/>
  </w:num>
  <w:num w:numId="23">
    <w:abstractNumId w:val="22"/>
  </w:num>
  <w:num w:numId="24">
    <w:abstractNumId w:val="11"/>
  </w:num>
  <w:num w:numId="25">
    <w:abstractNumId w:val="1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8"/>
  </w:num>
  <w:num w:numId="29">
    <w:abstractNumId w:val="0"/>
  </w:num>
  <w:num w:numId="30">
    <w:abstractNumId w:val="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53F91"/>
    <w:rsid w:val="00064870"/>
    <w:rsid w:val="000A5080"/>
    <w:rsid w:val="000D1CC3"/>
    <w:rsid w:val="000D453E"/>
    <w:rsid w:val="000E1735"/>
    <w:rsid w:val="000F314B"/>
    <w:rsid w:val="00111C06"/>
    <w:rsid w:val="001159B8"/>
    <w:rsid w:val="00117D18"/>
    <w:rsid w:val="00127B02"/>
    <w:rsid w:val="001423E5"/>
    <w:rsid w:val="0015687A"/>
    <w:rsid w:val="00156E6F"/>
    <w:rsid w:val="001603F7"/>
    <w:rsid w:val="001628C8"/>
    <w:rsid w:val="001654B5"/>
    <w:rsid w:val="001667E9"/>
    <w:rsid w:val="00197524"/>
    <w:rsid w:val="001A67FD"/>
    <w:rsid w:val="001B03D5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A5170"/>
    <w:rsid w:val="002B5DF3"/>
    <w:rsid w:val="002D2EC1"/>
    <w:rsid w:val="002E412A"/>
    <w:rsid w:val="002F6C49"/>
    <w:rsid w:val="0031226D"/>
    <w:rsid w:val="003137AE"/>
    <w:rsid w:val="00313B7D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97AA3"/>
    <w:rsid w:val="003A4702"/>
    <w:rsid w:val="003B01A9"/>
    <w:rsid w:val="003B5CCB"/>
    <w:rsid w:val="003C00C0"/>
    <w:rsid w:val="003C2C15"/>
    <w:rsid w:val="003C77B6"/>
    <w:rsid w:val="004015B1"/>
    <w:rsid w:val="00401A76"/>
    <w:rsid w:val="00415703"/>
    <w:rsid w:val="004165EE"/>
    <w:rsid w:val="00421D72"/>
    <w:rsid w:val="004309F6"/>
    <w:rsid w:val="004424D8"/>
    <w:rsid w:val="0047057C"/>
    <w:rsid w:val="004C5A64"/>
    <w:rsid w:val="004C78C4"/>
    <w:rsid w:val="004E06B9"/>
    <w:rsid w:val="004F28DD"/>
    <w:rsid w:val="005048EC"/>
    <w:rsid w:val="00510960"/>
    <w:rsid w:val="00527FD3"/>
    <w:rsid w:val="0055352C"/>
    <w:rsid w:val="0055422A"/>
    <w:rsid w:val="00556FCD"/>
    <w:rsid w:val="005650B4"/>
    <w:rsid w:val="00592E0C"/>
    <w:rsid w:val="0059785C"/>
    <w:rsid w:val="005C37E8"/>
    <w:rsid w:val="005E160B"/>
    <w:rsid w:val="005F1A89"/>
    <w:rsid w:val="005F2EF0"/>
    <w:rsid w:val="00615DE6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F7F1E"/>
    <w:rsid w:val="00706671"/>
    <w:rsid w:val="00726666"/>
    <w:rsid w:val="00746431"/>
    <w:rsid w:val="0075506C"/>
    <w:rsid w:val="0076542B"/>
    <w:rsid w:val="00766B3D"/>
    <w:rsid w:val="007A0AF5"/>
    <w:rsid w:val="007C6F2B"/>
    <w:rsid w:val="007D5BFD"/>
    <w:rsid w:val="007F6CA2"/>
    <w:rsid w:val="008060E4"/>
    <w:rsid w:val="00831C1D"/>
    <w:rsid w:val="0084657B"/>
    <w:rsid w:val="008519FE"/>
    <w:rsid w:val="0085684C"/>
    <w:rsid w:val="0086501F"/>
    <w:rsid w:val="00867730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5721D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24BB0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12852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128CB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2657E"/>
    <w:rsid w:val="00F356C2"/>
    <w:rsid w:val="00F40749"/>
    <w:rsid w:val="00F42950"/>
    <w:rsid w:val="00F538A8"/>
    <w:rsid w:val="00F622D6"/>
    <w:rsid w:val="00F6578C"/>
    <w:rsid w:val="00F673A8"/>
    <w:rsid w:val="00F753EA"/>
    <w:rsid w:val="00F93174"/>
    <w:rsid w:val="00FA0492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DE50CC-4670-4A80-B533-616DC357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2</cp:revision>
  <cp:lastPrinted>2019-05-15T10:43:00Z</cp:lastPrinted>
  <dcterms:created xsi:type="dcterms:W3CDTF">2020-01-17T10:43:00Z</dcterms:created>
  <dcterms:modified xsi:type="dcterms:W3CDTF">2020-01-17T10:43:00Z</dcterms:modified>
</cp:coreProperties>
</file>